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74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20.2003.174</w:t>
      </w:r>
    </w:p>
    <w:p>
      <w:r>
        <w:t>FR: TI_GERICHTE 20.2003.174 du 20 mars 2003</w:t>
      </w:r>
    </w:p>
    <w:p>
      <w:r>
        <w:t>IT: TI_GERICHTE 20.2003.174 del 20 marzo 2003</w:t>
      </w:r>
    </w:p>
    <w:p>
      <w:pPr>
        <w:pStyle w:val="Heading2"/>
      </w:pPr>
      <w:r>
        <w:t>Volltext</w:t>
      </w:r>
    </w:p>
    <w:p>
      <w:r>
        <w:t>Incarto n.20.2003.174</w:t>
      </w:r>
    </w:p>
    <w:p>
      <w:r>
        <w:t>DAP 645/2001</w:t>
      </w:r>
    </w:p>
    <w:p>
      <w:r>
        <w:t>Bellinzona</w:t>
      </w:r>
    </w:p>
    <w:p>
      <w:r>
        <w:t>20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8, di __________ e __________ n. __________, nato a __________ /__________, attinente di __________ /__________, domiciliato a __________, celibe, falegname</w:t>
      </w:r>
    </w:p>
    <w:p>
      <w:r>
        <w:t>richiamato                         il decreto DAP __________/__________ del __________ 2001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7 marz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, __________.1978, di __________ e __________ n. __________, nato a __________ /__________, attinente di __________ /__________, domiciliato a __________, celibe, falegname con decreto numero DAP __________/__________ di data 2 aprile 2001,è commutata in 16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